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99F3" w14:textId="6061C978" w:rsidR="002D771A" w:rsidRDefault="00EC4D52" w:rsidP="002D771A">
      <w:r w:rsidRPr="00382BAF">
        <w:rPr>
          <w:noProof/>
        </w:rPr>
        <w:drawing>
          <wp:inline distT="0" distB="0" distL="0" distR="0" wp14:anchorId="317499FB" wp14:editId="488B30AC">
            <wp:extent cx="6610350" cy="1247140"/>
            <wp:effectExtent l="0" t="0" r="0" b="0"/>
            <wp:docPr id="4211795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02D9" w14:textId="77777777" w:rsidR="00980713" w:rsidRDefault="00980713" w:rsidP="00980713">
      <w:pPr>
        <w:jc w:val="center"/>
      </w:pPr>
    </w:p>
    <w:p w14:paraId="537988C9" w14:textId="77777777" w:rsidR="00EC4D52" w:rsidRDefault="00EC4D52" w:rsidP="00980713">
      <w:pPr>
        <w:spacing w:line="360" w:lineRule="auto"/>
      </w:pPr>
    </w:p>
    <w:p w14:paraId="42E0754A" w14:textId="537647B2" w:rsidR="4588CBC0" w:rsidRDefault="4588CBC0" w:rsidP="4588CBC0">
      <w:pPr>
        <w:spacing w:line="360" w:lineRule="auto"/>
      </w:pPr>
      <w:r>
        <w:t>MATERIA: ESERCITAZIONI DI LENTI OFTALMICHE (ore settimanali:2)</w:t>
      </w:r>
    </w:p>
    <w:p w14:paraId="100E44FF" w14:textId="1AA098FD" w:rsidR="4588CBC0" w:rsidRDefault="4588CBC0" w:rsidP="4588CBC0">
      <w:pPr>
        <w:spacing w:line="360" w:lineRule="auto"/>
      </w:pPr>
      <w:r>
        <w:t>CLASSE: 4AOT</w:t>
      </w:r>
    </w:p>
    <w:p w14:paraId="258CB195" w14:textId="57580641" w:rsidR="4588CBC0" w:rsidRDefault="4588CBC0" w:rsidP="4588CBC0">
      <w:pPr>
        <w:spacing w:line="360" w:lineRule="auto"/>
      </w:pPr>
      <w:r>
        <w:t>ANNO SCOLASTICO: 2023/2024</w:t>
      </w:r>
    </w:p>
    <w:p w14:paraId="34ECADA4" w14:textId="31630B2F" w:rsidR="4588CBC0" w:rsidRDefault="4588CBC0" w:rsidP="4588CBC0">
      <w:pPr>
        <w:spacing w:line="360" w:lineRule="auto"/>
      </w:pPr>
      <w:r>
        <w:t>DOCENTE: ROBERTA DE TOMMASO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22D4BA0E" w14:textId="7BA09934" w:rsidR="00980713" w:rsidRDefault="4588CBC0" w:rsidP="4588C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55F2605C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644441" w14:textId="6F41C890" w:rsidR="4588CBC0" w:rsidRDefault="4588CBC0" w:rsidP="4588C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NTI E OCCHIALI: UN MANUALE DI OTTICA OFTALMICA</w:t>
      </w: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4074823" w14:textId="63AEFC30" w:rsidR="00980713" w:rsidRDefault="00980713" w:rsidP="4588CBC0"/>
    <w:p w14:paraId="6F1F1C0B" w14:textId="4AD4453B" w:rsidR="00980713" w:rsidRDefault="4588CBC0" w:rsidP="4588CBC0">
      <w:pPr>
        <w:pStyle w:val="Paragrafoelenco"/>
        <w:numPr>
          <w:ilvl w:val="0"/>
          <w:numId w:val="1"/>
        </w:numPr>
      </w:pPr>
      <w:r>
        <w:t>Come ordinare una lente</w:t>
      </w:r>
    </w:p>
    <w:p w14:paraId="281A5820" w14:textId="448E327C" w:rsidR="4588CBC0" w:rsidRDefault="4588CBC0" w:rsidP="4588CBC0">
      <w:pPr>
        <w:pStyle w:val="Paragrafoelenco"/>
        <w:numPr>
          <w:ilvl w:val="0"/>
          <w:numId w:val="1"/>
        </w:numPr>
      </w:pPr>
      <w:r>
        <w:t>I listini prezzi</w:t>
      </w:r>
    </w:p>
    <w:p w14:paraId="6E726750" w14:textId="3D84733A" w:rsidR="4588CBC0" w:rsidRDefault="4588CBC0" w:rsidP="4588CBC0">
      <w:pPr>
        <w:pStyle w:val="Paragrafoelenco"/>
        <w:numPr>
          <w:ilvl w:val="0"/>
          <w:numId w:val="1"/>
        </w:numPr>
      </w:pPr>
      <w:r>
        <w:t>Lenti a elevato potere</w:t>
      </w:r>
    </w:p>
    <w:p w14:paraId="169C7164" w14:textId="359EFB2C" w:rsidR="4588CBC0" w:rsidRDefault="4588CBC0" w:rsidP="4588CBC0">
      <w:pPr>
        <w:pStyle w:val="Paragrafoelenco"/>
        <w:numPr>
          <w:ilvl w:val="0"/>
          <w:numId w:val="1"/>
        </w:numPr>
      </w:pPr>
      <w:r>
        <w:t>Le aberrazioni</w:t>
      </w:r>
    </w:p>
    <w:p w14:paraId="661485FF" w14:textId="1CD3B3D3" w:rsidR="4588CBC0" w:rsidRDefault="4588CBC0" w:rsidP="4588CBC0">
      <w:pPr>
        <w:pStyle w:val="Paragrafoelenco"/>
        <w:numPr>
          <w:ilvl w:val="0"/>
          <w:numId w:val="1"/>
        </w:numPr>
      </w:pPr>
      <w:r>
        <w:t>Gli effetti degli occhiali</w:t>
      </w:r>
    </w:p>
    <w:p w14:paraId="5161C9D3" w14:textId="74DF09AC" w:rsidR="4588CBC0" w:rsidRDefault="4588CBC0" w:rsidP="4588CBC0"/>
    <w:p w14:paraId="1783CDDB" w14:textId="15F3D2A7" w:rsidR="00980713" w:rsidRDefault="00980713" w:rsidP="000945C4">
      <w:pPr>
        <w:ind w:left="5664" w:firstLine="708"/>
      </w:pPr>
      <w:r>
        <w:tab/>
      </w:r>
      <w:r w:rsidR="002D771A">
        <w:t xml:space="preserve">         La</w:t>
      </w:r>
      <w:r>
        <w:t xml:space="preserve"> docente</w:t>
      </w:r>
    </w:p>
    <w:p w14:paraId="45E51441" w14:textId="79606D0F" w:rsidR="00C60FAA" w:rsidRDefault="00C60FAA" w:rsidP="4588CBC0">
      <w:pPr>
        <w:ind w:left="4956" w:firstLine="708"/>
        <w:jc w:val="both"/>
      </w:pPr>
    </w:p>
    <w:p w14:paraId="3EF42311" w14:textId="6C762396" w:rsidR="00E019D6" w:rsidRPr="00FA32A0" w:rsidRDefault="00211D91" w:rsidP="00725A7F">
      <w:pPr>
        <w:tabs>
          <w:tab w:val="center" w:pos="7938"/>
        </w:tabs>
        <w:jc w:val="right"/>
      </w:pPr>
      <w:r>
        <w:t xml:space="preserve">Roberta De Tommaso </w:t>
      </w:r>
    </w:p>
    <w:sectPr w:rsidR="00E019D6" w:rsidRPr="00FA32A0" w:rsidSect="002516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47074"/>
    <w:multiLevelType w:val="hybridMultilevel"/>
    <w:tmpl w:val="FFFFFFFF"/>
    <w:lvl w:ilvl="0" w:tplc="86A4D0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1DE1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09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63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C5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2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6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EC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4A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0A682"/>
    <w:multiLevelType w:val="hybridMultilevel"/>
    <w:tmpl w:val="FFFFFFFF"/>
    <w:lvl w:ilvl="0" w:tplc="7728DA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CE7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A1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81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69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EF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AC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2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6C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A7BC7"/>
    <w:multiLevelType w:val="hybridMultilevel"/>
    <w:tmpl w:val="FFFFFFFF"/>
    <w:lvl w:ilvl="0" w:tplc="02ACE8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D8E6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8B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6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8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2E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A5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7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8B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0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69389289">
    <w:abstractNumId w:val="9"/>
  </w:num>
  <w:num w:numId="2" w16cid:durableId="377554355">
    <w:abstractNumId w:val="23"/>
  </w:num>
  <w:num w:numId="3" w16cid:durableId="927350985">
    <w:abstractNumId w:val="27"/>
  </w:num>
  <w:num w:numId="4" w16cid:durableId="123666976">
    <w:abstractNumId w:val="0"/>
  </w:num>
  <w:num w:numId="5" w16cid:durableId="632178349">
    <w:abstractNumId w:val="5"/>
  </w:num>
  <w:num w:numId="6" w16cid:durableId="1985046085">
    <w:abstractNumId w:val="6"/>
  </w:num>
  <w:num w:numId="7" w16cid:durableId="146211980">
    <w:abstractNumId w:val="2"/>
  </w:num>
  <w:num w:numId="8" w16cid:durableId="1336499294">
    <w:abstractNumId w:val="1"/>
  </w:num>
  <w:num w:numId="9" w16cid:durableId="849955838">
    <w:abstractNumId w:val="12"/>
  </w:num>
  <w:num w:numId="10" w16cid:durableId="6439713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469215">
    <w:abstractNumId w:val="25"/>
  </w:num>
  <w:num w:numId="12" w16cid:durableId="1255551662">
    <w:abstractNumId w:val="21"/>
  </w:num>
  <w:num w:numId="13" w16cid:durableId="910500337">
    <w:abstractNumId w:val="20"/>
  </w:num>
  <w:num w:numId="14" w16cid:durableId="1251042646">
    <w:abstractNumId w:val="17"/>
  </w:num>
  <w:num w:numId="15" w16cid:durableId="284697865">
    <w:abstractNumId w:val="19"/>
  </w:num>
  <w:num w:numId="16" w16cid:durableId="1664897676">
    <w:abstractNumId w:val="14"/>
  </w:num>
  <w:num w:numId="17" w16cid:durableId="915630808">
    <w:abstractNumId w:val="15"/>
  </w:num>
  <w:num w:numId="18" w16cid:durableId="253317868">
    <w:abstractNumId w:val="28"/>
  </w:num>
  <w:num w:numId="19" w16cid:durableId="1709337440">
    <w:abstractNumId w:val="30"/>
  </w:num>
  <w:num w:numId="20" w16cid:durableId="1853259345">
    <w:abstractNumId w:val="32"/>
  </w:num>
  <w:num w:numId="21" w16cid:durableId="552692163">
    <w:abstractNumId w:val="29"/>
  </w:num>
  <w:num w:numId="22" w16cid:durableId="184253662">
    <w:abstractNumId w:val="18"/>
  </w:num>
  <w:num w:numId="23" w16cid:durableId="499010316">
    <w:abstractNumId w:val="11"/>
  </w:num>
  <w:num w:numId="24" w16cid:durableId="1628471136">
    <w:abstractNumId w:val="31"/>
  </w:num>
  <w:num w:numId="25" w16cid:durableId="79569287">
    <w:abstractNumId w:val="24"/>
  </w:num>
  <w:num w:numId="26" w16cid:durableId="645281593">
    <w:abstractNumId w:val="13"/>
  </w:num>
  <w:num w:numId="27" w16cid:durableId="1454404957">
    <w:abstractNumId w:val="22"/>
  </w:num>
  <w:num w:numId="28" w16cid:durableId="765076351">
    <w:abstractNumId w:val="10"/>
  </w:num>
  <w:num w:numId="29" w16cid:durableId="1886793540">
    <w:abstractNumId w:val="8"/>
  </w:num>
  <w:num w:numId="30" w16cid:durableId="824131231">
    <w:abstractNumId w:val="26"/>
  </w:num>
  <w:num w:numId="31" w16cid:durableId="1383166923">
    <w:abstractNumId w:val="3"/>
  </w:num>
  <w:num w:numId="32" w16cid:durableId="1425570218">
    <w:abstractNumId w:val="33"/>
  </w:num>
  <w:num w:numId="33" w16cid:durableId="377627197">
    <w:abstractNumId w:val="34"/>
  </w:num>
  <w:num w:numId="34" w16cid:durableId="877426873">
    <w:abstractNumId w:val="16"/>
  </w:num>
  <w:num w:numId="35" w16cid:durableId="1964193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1D91"/>
    <w:rsid w:val="00212FFE"/>
    <w:rsid w:val="00224703"/>
    <w:rsid w:val="00236174"/>
    <w:rsid w:val="002372CB"/>
    <w:rsid w:val="002516C6"/>
    <w:rsid w:val="00252482"/>
    <w:rsid w:val="00254B3F"/>
    <w:rsid w:val="00266470"/>
    <w:rsid w:val="00294F74"/>
    <w:rsid w:val="002D5630"/>
    <w:rsid w:val="002D771A"/>
    <w:rsid w:val="002E3F3A"/>
    <w:rsid w:val="00303070"/>
    <w:rsid w:val="0036101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65B87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5A7F"/>
    <w:rsid w:val="00744D11"/>
    <w:rsid w:val="00762A26"/>
    <w:rsid w:val="00766045"/>
    <w:rsid w:val="007744D7"/>
    <w:rsid w:val="0077628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3715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94821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679F4"/>
    <w:rsid w:val="00E740A5"/>
    <w:rsid w:val="00E7667C"/>
    <w:rsid w:val="00EC4D52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  <w:rsid w:val="4588C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Roberta De Tommaso</cp:lastModifiedBy>
  <cp:revision>2</cp:revision>
  <cp:lastPrinted>2020-05-21T15:51:00Z</cp:lastPrinted>
  <dcterms:created xsi:type="dcterms:W3CDTF">2024-05-30T11:34:00Z</dcterms:created>
  <dcterms:modified xsi:type="dcterms:W3CDTF">2024-05-30T11:34:00Z</dcterms:modified>
</cp:coreProperties>
</file>